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1BC8" w14:textId="77777777" w:rsidR="006E116A" w:rsidRDefault="006E116A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57BCA1F2" w14:textId="573B53CE" w:rsidR="006E116A" w:rsidRDefault="006E116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6015A" wp14:editId="7A6D895B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5CAB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116A" w14:paraId="25762C7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D9608" w14:textId="77777777" w:rsidR="006E116A" w:rsidRDefault="006E116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A9197F0" w14:textId="77777777" w:rsidR="006E116A" w:rsidRDefault="006E116A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0E7E7C60" w14:textId="645844C6" w:rsidR="006E116A" w:rsidRDefault="006E116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367E945D" wp14:editId="3AA19830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4B6E9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p w14:paraId="0139CEC8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116A" w14:paraId="24AA22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BE82BC" w14:textId="77777777" w:rsidR="006E116A" w:rsidRDefault="006E116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E0D2E33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46EBF1E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B21409" w14:textId="77777777" w:rsidR="006E116A" w:rsidRDefault="006E116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773A0" w14:textId="77777777" w:rsidR="006E116A" w:rsidRDefault="006E116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DB94E6" w14:textId="77777777" w:rsidR="006E116A" w:rsidRDefault="006E11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E116A" w14:paraId="14FEA4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AB12A9" w14:textId="77777777" w:rsidR="006E116A" w:rsidRDefault="006E116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F7DA01" w14:textId="77777777" w:rsidR="006E116A" w:rsidRDefault="006E116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730E76" w14:textId="77777777" w:rsidR="006E116A" w:rsidRDefault="006E11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E116A" w14:paraId="4CF944F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F00DEF" w14:textId="77777777" w:rsidR="006E116A" w:rsidRDefault="006E116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5345C5" w14:textId="77777777" w:rsidR="006E116A" w:rsidRDefault="006E116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A85608" w14:textId="77777777" w:rsidR="006E116A" w:rsidRDefault="006E11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E116A" w14:paraId="65EC663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D7FD05" w14:textId="77777777" w:rsidR="006E116A" w:rsidRDefault="006E116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126642" w14:textId="77777777" w:rsidR="006E116A" w:rsidRDefault="006E116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E9C9B8" w14:textId="77777777" w:rsidR="006E116A" w:rsidRDefault="006E11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E116A" w14:paraId="7759D01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1A4C09" w14:textId="77777777" w:rsidR="006E116A" w:rsidRDefault="006E116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E3B901" w14:textId="77777777" w:rsidR="006E116A" w:rsidRDefault="006E116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3D3CFE" w14:textId="77777777" w:rsidR="006E116A" w:rsidRDefault="006E11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4B91BB7B" w14:textId="77777777" w:rsidR="006E116A" w:rsidRDefault="006E116A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1507895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D23A85" w14:textId="77777777" w:rsidR="006E116A" w:rsidRDefault="006E116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BDC2F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DA9EB7" w14:textId="77777777" w:rsidR="006E116A" w:rsidRDefault="006E11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D2C33DB" w14:textId="77777777" w:rsidR="006E116A" w:rsidRDefault="006E116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5732A79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CE3852" w14:textId="77777777" w:rsidR="006E116A" w:rsidRDefault="006E116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535A83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C41A53" w14:textId="77777777" w:rsidR="006E116A" w:rsidRDefault="006E116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4D54F41F" w14:textId="77777777" w:rsidR="006E116A" w:rsidRDefault="006E116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4F262B0B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116A" w14:paraId="7E3E26B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4E206A" w14:textId="77777777" w:rsidR="006E116A" w:rsidRDefault="006E116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315F709A" w14:textId="77777777" w:rsidR="006E116A" w:rsidRDefault="006E116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6EFC4EC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6F9A30" w14:textId="77777777" w:rsidR="006E116A" w:rsidRDefault="006E11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7AFFE7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B7F9F1" w14:textId="77777777" w:rsidR="006E116A" w:rsidRDefault="006E11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E116A" w14:paraId="1E9F237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679D15" w14:textId="77777777" w:rsidR="006E116A" w:rsidRDefault="006E11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0218A8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789955" w14:textId="77777777" w:rsidR="006E116A" w:rsidRDefault="006E11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E116A" w14:paraId="5945AB9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20E8BE" w14:textId="77777777" w:rsidR="006E116A" w:rsidRDefault="006E11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8DB0AB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BF5C53" w14:textId="77777777" w:rsidR="006E116A" w:rsidRDefault="006E11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E116A" w14:paraId="03E224C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D414EB" w14:textId="77777777" w:rsidR="006E116A" w:rsidRDefault="006E11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337880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A2AD61" w14:textId="77777777" w:rsidR="006E116A" w:rsidRDefault="006E11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E116A" w14:paraId="314DC34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A9A529" w14:textId="77777777" w:rsidR="006E116A" w:rsidRDefault="006E11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31D895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4E98EF" w14:textId="77777777" w:rsidR="006E116A" w:rsidRDefault="006E11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F48FB9F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p w14:paraId="7DE9B629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116A" w14:paraId="781C41F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FE33F7" w14:textId="77777777" w:rsidR="006E116A" w:rsidRDefault="006E116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F1B0275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1C78D32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3A3404" w14:textId="77777777" w:rsidR="006E116A" w:rsidRDefault="006E11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EA84DA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75B5D" w14:textId="77777777" w:rsidR="006E116A" w:rsidRDefault="006E11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E116A" w14:paraId="7E481F6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496D3C" w14:textId="77777777" w:rsidR="006E116A" w:rsidRPr="00CA65EC" w:rsidRDefault="006E11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0907B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E397EC" w14:textId="77777777" w:rsidR="006E116A" w:rsidRDefault="006E11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E116A" w14:paraId="783AE3B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E8ECF6" w14:textId="77777777" w:rsidR="006E116A" w:rsidRPr="00CA65EC" w:rsidRDefault="006E11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D764AC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3DE305" w14:textId="77777777" w:rsidR="006E116A" w:rsidRDefault="006E11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E116A" w14:paraId="58FF20C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3E1C4E" w14:textId="77777777" w:rsidR="006E116A" w:rsidRPr="00CA65EC" w:rsidRDefault="006E11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09176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692D64" w14:textId="77777777" w:rsidR="006E116A" w:rsidRDefault="006E11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E116A" w14:paraId="7EE296F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996F1F" w14:textId="77777777" w:rsidR="006E116A" w:rsidRPr="00CA65EC" w:rsidRDefault="006E116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48E9A0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379882" w14:textId="77777777" w:rsidR="006E116A" w:rsidRDefault="006E116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5C605C7" w14:textId="77777777" w:rsidR="006E116A" w:rsidRDefault="006E116A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116A" w14:paraId="6827311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D875F1" w14:textId="49440082" w:rsidR="006E116A" w:rsidRDefault="006E116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0E963E" wp14:editId="445D459A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4312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13315F71" w14:textId="77777777" w:rsidR="006E116A" w:rsidRDefault="006E116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429229CC" w14:textId="77777777" w:rsidR="006E116A" w:rsidRDefault="006E116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5F74D65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5A6207" w14:textId="77777777" w:rsidR="006E116A" w:rsidRDefault="006E11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6FAE77" w14:textId="77777777" w:rsidR="006E116A" w:rsidRDefault="006E11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84D1E4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204ECE00" w14:textId="77777777" w:rsidR="006E116A" w:rsidRDefault="006E116A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116A" w14:paraId="121DFE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419C83" w14:textId="77777777" w:rsidR="006E116A" w:rsidRDefault="006E116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23AB9FE5" w14:textId="77777777" w:rsidR="006E116A" w:rsidRDefault="006E116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2EE53C6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21CE7D" w14:textId="77777777" w:rsidR="006E116A" w:rsidRDefault="006E116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B5106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603530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E116A" w14:paraId="0265CB7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4AACE2" w14:textId="77777777" w:rsidR="006E116A" w:rsidRDefault="006E116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72ACC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91C600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E116A" w14:paraId="58CED03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3A4E93" w14:textId="77777777" w:rsidR="006E116A" w:rsidRDefault="006E116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E50A70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CE3B89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E116A" w14:paraId="37772D3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1762FE" w14:textId="77777777" w:rsidR="006E116A" w:rsidRDefault="006E116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3D71E8" w14:textId="77777777" w:rsidR="006E116A" w:rsidRDefault="006E116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479DA2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720E56E4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361A31C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2866B6" w14:textId="77777777" w:rsidR="006E116A" w:rsidRDefault="006E11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47F90D96" w14:textId="77777777" w:rsidR="006E116A" w:rsidRDefault="006E11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B198C" w14:textId="77777777" w:rsidR="006E116A" w:rsidRDefault="006E11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5FD278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5F4F750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41712FE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C0853D" w14:textId="77777777" w:rsidR="006E116A" w:rsidRDefault="006E116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11C45273" w14:textId="77777777" w:rsidR="006E116A" w:rsidRDefault="006E11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9BBEB9" w14:textId="77777777" w:rsidR="006E116A" w:rsidRDefault="006E11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09AD7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E4880D3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112C2B5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82DD72" w14:textId="77777777" w:rsidR="006E116A" w:rsidRDefault="006E11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D761A21" w14:textId="77777777" w:rsidR="006E116A" w:rsidRDefault="006E116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D55B46" w14:textId="77777777" w:rsidR="006E116A" w:rsidRDefault="006E11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1B6CDD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688306D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4C68359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B6B4CB" w14:textId="77777777" w:rsidR="006E116A" w:rsidRDefault="006E116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29429881" w14:textId="77777777" w:rsidR="006E116A" w:rsidRDefault="006E116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E14EA6" w14:textId="77777777" w:rsidR="006E116A" w:rsidRDefault="006E11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932294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17A24D60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87F2BE6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1C3F018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4DEA4E1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4DD94C3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19C394C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A0D6AE" w14:textId="77777777" w:rsidR="006E116A" w:rsidRDefault="006E116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5C58A2E2" w14:textId="77777777" w:rsidR="006E116A" w:rsidRDefault="006E116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6D917E" w14:textId="77777777" w:rsidR="006E116A" w:rsidRDefault="006E11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735D00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F2E7C16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6B5EE18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5B5F3D" w14:textId="77777777" w:rsidR="006E116A" w:rsidRDefault="006E116A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617BC2" w14:textId="77777777" w:rsidR="006E116A" w:rsidRDefault="006E116A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D577B9" w14:textId="77777777" w:rsidR="006E116A" w:rsidRDefault="006E116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1FED27C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10A0C2C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DD9BD1" w14:textId="77777777" w:rsidR="006E116A" w:rsidRDefault="006E116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AF6051" w14:textId="77777777" w:rsidR="006E116A" w:rsidRDefault="006E11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0ED088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0D62A15D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BD529DB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BB38276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25D4B4D" w14:textId="77777777" w:rsidR="006E116A" w:rsidRDefault="006E116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01E77E1" w14:textId="77777777" w:rsidR="006E116A" w:rsidRDefault="006E116A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116A" w14:paraId="02674B7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E9C157" w14:textId="77777777" w:rsidR="006E116A" w:rsidRDefault="006E116A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AB05D8" w14:textId="77777777" w:rsidR="006E116A" w:rsidRDefault="006E116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0BDDC6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0747D883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A49DC6C" w14:textId="77777777" w:rsidR="006E116A" w:rsidRPr="00E041D8" w:rsidRDefault="006E116A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2E9A1C56" w14:textId="77777777" w:rsidR="006E116A" w:rsidRDefault="006E116A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693DE7CE" w14:textId="77777777" w:rsidR="006E116A" w:rsidRDefault="006E116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6F2BE81" w14:textId="77777777" w:rsidR="006E116A" w:rsidRDefault="006E116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29830739" w14:textId="77777777" w:rsidR="006E116A" w:rsidRDefault="006E116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2B8DD91" w14:textId="77777777" w:rsidR="006E116A" w:rsidRDefault="006E116A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918BE92" w14:textId="77777777" w:rsidR="006E116A" w:rsidRDefault="006E116A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3553B80A" w14:textId="77777777" w:rsidR="006E116A" w:rsidRDefault="006E116A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67C818AB" w14:textId="77777777" w:rsidR="006E116A" w:rsidRDefault="006E116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C5D011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  <w:sectPr w:rsidR="006E116A" w:rsidSect="006E11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2CC07D9" w14:textId="77777777" w:rsidR="006E116A" w:rsidRDefault="006E116A">
      <w:pPr>
        <w:pStyle w:val="Aaoeeu"/>
        <w:widowControl/>
        <w:rPr>
          <w:rFonts w:ascii="Arial Narrow" w:hAnsi="Arial Narrow"/>
          <w:lang w:val="it-IT"/>
        </w:rPr>
      </w:pPr>
    </w:p>
    <w:sectPr w:rsidR="006E116A" w:rsidSect="006E11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9887" w14:textId="77777777" w:rsidR="006E116A" w:rsidRDefault="006E116A">
      <w:r>
        <w:separator/>
      </w:r>
    </w:p>
  </w:endnote>
  <w:endnote w:type="continuationSeparator" w:id="0">
    <w:p w14:paraId="24ACE82C" w14:textId="77777777" w:rsidR="006E116A" w:rsidRDefault="006E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A6BA" w14:textId="77777777" w:rsidR="006E116A" w:rsidRDefault="006E11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5D36" w14:textId="77777777" w:rsidR="006E116A" w:rsidRDefault="006E11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5531" w14:textId="77777777" w:rsidR="006E116A" w:rsidRDefault="006E116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A0E8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AFA2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9E5C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70EC" w14:textId="77777777" w:rsidR="006E116A" w:rsidRDefault="006E116A">
      <w:r>
        <w:separator/>
      </w:r>
    </w:p>
  </w:footnote>
  <w:footnote w:type="continuationSeparator" w:id="0">
    <w:p w14:paraId="06720DD6" w14:textId="77777777" w:rsidR="006E116A" w:rsidRDefault="006E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FD52" w14:textId="77777777" w:rsidR="006E116A" w:rsidRDefault="006E11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0CED" w14:textId="77777777" w:rsidR="006E116A" w:rsidRDefault="006E11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D8C3" w14:textId="77777777" w:rsidR="006E116A" w:rsidRDefault="006E116A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2B53782C" w14:textId="77777777" w:rsidR="006E116A" w:rsidRPr="008E67A0" w:rsidRDefault="006E116A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D762FC">
      <w:rPr>
        <w:rFonts w:ascii="Arial" w:hAnsi="Arial" w:cs="Arial"/>
        <w:b/>
        <w:noProof/>
        <w:sz w:val="20"/>
        <w:szCs w:val="20"/>
      </w:rPr>
      <w:t>4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9/01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D762FC">
      <w:rPr>
        <w:rFonts w:ascii="Arial" w:hAnsi="Arial" w:cs="Arial"/>
        <w:b/>
        <w:noProof/>
        <w:sz w:val="20"/>
        <w:szCs w:val="20"/>
      </w:rPr>
      <w:t>05/26/CC</w:t>
    </w:r>
  </w:p>
  <w:p w14:paraId="3C3606D4" w14:textId="77777777" w:rsidR="006E116A" w:rsidRDefault="006E116A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6E116A" w14:paraId="33E4BCB0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B0BA7E" w14:textId="77777777" w:rsidR="006E116A" w:rsidRDefault="006E116A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9EF7EEA" w14:textId="77777777" w:rsidR="006E116A" w:rsidRDefault="006E116A">
          <w:pPr>
            <w:spacing w:before="40"/>
            <w:rPr>
              <w:sz w:val="16"/>
            </w:rPr>
          </w:pPr>
        </w:p>
      </w:tc>
    </w:tr>
  </w:tbl>
  <w:p w14:paraId="69277211" w14:textId="77777777" w:rsidR="006E116A" w:rsidRDefault="006E116A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94FF6FB" w14:textId="77777777" w:rsidR="006E116A" w:rsidRDefault="006E116A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BC2B7DF" w14:textId="77777777" w:rsidR="006E116A" w:rsidRDefault="006E116A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A9D2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153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5AB8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968365C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63F8E" w:rsidRPr="00D762FC">
      <w:rPr>
        <w:rFonts w:ascii="Arial" w:hAnsi="Arial" w:cs="Arial"/>
        <w:b/>
        <w:noProof/>
        <w:sz w:val="20"/>
        <w:szCs w:val="20"/>
      </w:rPr>
      <w:t>43</w:t>
    </w:r>
    <w:r>
      <w:rPr>
        <w:rFonts w:ascii="Arial" w:hAnsi="Arial" w:cs="Arial"/>
        <w:b/>
        <w:sz w:val="20"/>
        <w:szCs w:val="20"/>
      </w:rPr>
      <w:t xml:space="preserve"> del </w:t>
    </w:r>
    <w:r w:rsidR="00363F8E">
      <w:rPr>
        <w:rFonts w:ascii="Arial" w:hAnsi="Arial" w:cs="Arial"/>
        <w:b/>
        <w:noProof/>
        <w:sz w:val="20"/>
        <w:szCs w:val="20"/>
      </w:rPr>
      <w:t>19/01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63F8E" w:rsidRPr="00D762FC">
      <w:rPr>
        <w:rFonts w:ascii="Arial" w:hAnsi="Arial" w:cs="Arial"/>
        <w:b/>
        <w:noProof/>
        <w:sz w:val="20"/>
        <w:szCs w:val="20"/>
      </w:rPr>
      <w:t>05/26/CC</w:t>
    </w:r>
  </w:p>
  <w:p w14:paraId="5DFA4861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56979D2C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B78CB9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D9E8D17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11757774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2746824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26CC2677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63F8E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6E116A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FCE2471"/>
  <w15:chartTrackingRefBased/>
  <w15:docId w15:val="{9D055F85-BDB0-4FF7-8CD5-B1BCA252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1-19T11:28:00Z</dcterms:created>
  <dcterms:modified xsi:type="dcterms:W3CDTF">2026-01-19T11:32:00Z</dcterms:modified>
</cp:coreProperties>
</file>